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7D835" w14:textId="37F71AE0" w:rsidR="00AD2F53" w:rsidRPr="00902C44" w:rsidRDefault="00AD2F53" w:rsidP="00AD2F53">
      <w:pPr>
        <w:jc w:val="center"/>
        <w:rPr>
          <w:rFonts w:ascii="Calibri" w:hAnsi="Calibri"/>
          <w:b/>
          <w:sz w:val="22"/>
          <w:szCs w:val="22"/>
        </w:rPr>
      </w:pPr>
      <w:r w:rsidRPr="00902C44">
        <w:rPr>
          <w:rFonts w:ascii="Calibri" w:hAnsi="Calibri"/>
          <w:b/>
          <w:sz w:val="22"/>
          <w:szCs w:val="22"/>
        </w:rPr>
        <w:t>CONF</w:t>
      </w:r>
      <w:r w:rsidR="00902C44" w:rsidRPr="00902C44">
        <w:rPr>
          <w:rFonts w:ascii="Calibri" w:hAnsi="Calibri"/>
          <w:b/>
          <w:sz w:val="22"/>
          <w:szCs w:val="22"/>
        </w:rPr>
        <w:t xml:space="preserve">IDENTIAL REPORT ON SPEAKERS </w:t>
      </w:r>
      <w:r w:rsidRPr="00902C44">
        <w:rPr>
          <w:rFonts w:ascii="Calibri" w:hAnsi="Calibri"/>
          <w:b/>
          <w:sz w:val="22"/>
          <w:szCs w:val="22"/>
        </w:rPr>
        <w:t>2021</w:t>
      </w:r>
    </w:p>
    <w:p w14:paraId="43714963" w14:textId="77777777" w:rsidR="0012434F" w:rsidRPr="00AD2F53" w:rsidRDefault="0012434F" w:rsidP="00AD2F53">
      <w:pPr>
        <w:jc w:val="center"/>
        <w:rPr>
          <w:rFonts w:ascii="Calibri" w:hAnsi="Calibri"/>
          <w:b/>
          <w:i/>
          <w:sz w:val="22"/>
          <w:szCs w:val="22"/>
        </w:rPr>
      </w:pPr>
    </w:p>
    <w:p w14:paraId="43296318" w14:textId="77777777" w:rsidR="00AD2F53" w:rsidRDefault="00AD2F53" w:rsidP="001105D4">
      <w:pPr>
        <w:jc w:val="both"/>
        <w:rPr>
          <w:rFonts w:ascii="Calibri" w:hAnsi="Calibri" w:cs="Arial"/>
          <w:sz w:val="22"/>
          <w:szCs w:val="22"/>
        </w:rPr>
      </w:pPr>
      <w:r w:rsidRPr="00AD2F53">
        <w:rPr>
          <w:rFonts w:ascii="Calibri" w:hAnsi="Calibri" w:cs="Arial"/>
          <w:sz w:val="22"/>
          <w:szCs w:val="22"/>
        </w:rPr>
        <w:t xml:space="preserve">Please complete a report after each WI meeting that has a speaker. Your feedback is of great value to the SFWI in monitoring the performance of current speakers in the Surrey Yearbook. </w:t>
      </w:r>
    </w:p>
    <w:p w14:paraId="05D17951" w14:textId="77777777" w:rsidR="00AD2F53" w:rsidRDefault="00AD2F53" w:rsidP="001105D4">
      <w:pPr>
        <w:jc w:val="both"/>
        <w:rPr>
          <w:rFonts w:ascii="Calibri" w:hAnsi="Calibri" w:cs="Arial"/>
          <w:sz w:val="22"/>
          <w:szCs w:val="22"/>
        </w:rPr>
      </w:pPr>
    </w:p>
    <w:p w14:paraId="32F9A152" w14:textId="0FB76A68" w:rsidR="00AD2F53" w:rsidRDefault="00AD2F53" w:rsidP="001105D4">
      <w:pPr>
        <w:jc w:val="both"/>
        <w:rPr>
          <w:rFonts w:ascii="Calibri" w:hAnsi="Calibri" w:cs="Arial"/>
          <w:sz w:val="22"/>
          <w:szCs w:val="22"/>
        </w:rPr>
      </w:pPr>
      <w:r w:rsidRPr="00AD2F53">
        <w:rPr>
          <w:rFonts w:ascii="Calibri" w:hAnsi="Calibri" w:cs="Arial"/>
          <w:sz w:val="22"/>
          <w:szCs w:val="22"/>
        </w:rPr>
        <w:t xml:space="preserve"> If you have enjoyed a particularly good speaker who isn’t currently in the Yearbook, we can use the information you provide to invite them to audition, but please seek their permission first.  If a speaker receives 3 “very poor” reviews in a year, they are required to re-audition, and </w:t>
      </w:r>
      <w:r w:rsidRPr="00AD2F53">
        <w:rPr>
          <w:rFonts w:ascii="Calibri" w:hAnsi="Calibri"/>
          <w:kern w:val="28"/>
          <w:sz w:val="22"/>
          <w:szCs w:val="22"/>
        </w:rPr>
        <w:t xml:space="preserve">are removed from the Yearbook in the interim. WIs are advised accordingly. </w:t>
      </w:r>
      <w:r>
        <w:rPr>
          <w:rFonts w:ascii="Calibri" w:hAnsi="Calibri"/>
          <w:kern w:val="28"/>
          <w:sz w:val="22"/>
          <w:szCs w:val="22"/>
        </w:rPr>
        <w:t xml:space="preserve"> </w:t>
      </w:r>
      <w:r w:rsidRPr="00AD2F53">
        <w:rPr>
          <w:rFonts w:ascii="Calibri" w:hAnsi="Calibri" w:cs="Arial"/>
          <w:sz w:val="22"/>
          <w:szCs w:val="22"/>
        </w:rPr>
        <w:t xml:space="preserve">Without your input good speakers could potentially be missed, and very poor speakers could continue to be included in the Yearbook. </w:t>
      </w:r>
    </w:p>
    <w:p w14:paraId="5027D2A5" w14:textId="77777777" w:rsidR="00AD2F53" w:rsidRPr="00AD2F53" w:rsidRDefault="00AD2F53" w:rsidP="001105D4">
      <w:pPr>
        <w:jc w:val="both"/>
        <w:rPr>
          <w:rFonts w:ascii="Calibri" w:hAnsi="Calibri" w:cs="Arial"/>
          <w:sz w:val="22"/>
          <w:szCs w:val="22"/>
        </w:rPr>
      </w:pPr>
    </w:p>
    <w:p w14:paraId="2DAE879A" w14:textId="77777777" w:rsidR="00AD2F53" w:rsidRPr="00AD2F53" w:rsidRDefault="00AD2F53" w:rsidP="001105D4">
      <w:pPr>
        <w:jc w:val="both"/>
        <w:rPr>
          <w:rStyle w:val="unsafesenderemail"/>
          <w:rFonts w:ascii="Calibri" w:hAnsi="Calibri"/>
          <w:b/>
          <w:color w:val="3333CC"/>
          <w:sz w:val="22"/>
          <w:szCs w:val="22"/>
          <w:u w:val="single"/>
        </w:rPr>
      </w:pPr>
      <w:r w:rsidRPr="00AD2F53">
        <w:rPr>
          <w:rFonts w:ascii="Calibri" w:hAnsi="Calibri" w:cs="Arial"/>
          <w:sz w:val="22"/>
          <w:szCs w:val="22"/>
        </w:rPr>
        <w:t xml:space="preserve">Your completed form should be returned to: </w:t>
      </w:r>
      <w:r w:rsidRPr="00AD2F53">
        <w:rPr>
          <w:rFonts w:ascii="Calibri" w:hAnsi="Calibri" w:cs="Arial"/>
          <w:b/>
          <w:sz w:val="22"/>
          <w:szCs w:val="22"/>
        </w:rPr>
        <w:t xml:space="preserve">The Yearbook Editor, SFWI, 6 Paris, Parklands, Railton Road, Guildford, Surrey GU2 9JX, </w:t>
      </w:r>
      <w:r w:rsidRPr="00AD2F53">
        <w:rPr>
          <w:rFonts w:ascii="Calibri" w:hAnsi="Calibri" w:cs="Arial"/>
          <w:sz w:val="22"/>
          <w:szCs w:val="22"/>
        </w:rPr>
        <w:t>or request an email version and email it to the SFWI office at</w:t>
      </w:r>
      <w:r w:rsidRPr="00AD2F53">
        <w:rPr>
          <w:rFonts w:ascii="Calibri" w:hAnsi="Calibri" w:cs="Arial"/>
          <w:b/>
          <w:sz w:val="22"/>
          <w:szCs w:val="22"/>
        </w:rPr>
        <w:t xml:space="preserve"> </w:t>
      </w:r>
      <w:hyperlink r:id="rId8" w:history="1">
        <w:r w:rsidRPr="00AD2F53">
          <w:rPr>
            <w:rStyle w:val="Hyperlink"/>
            <w:rFonts w:ascii="Calibri" w:hAnsi="Calibri"/>
            <w:b/>
            <w:sz w:val="22"/>
            <w:szCs w:val="22"/>
          </w:rPr>
          <w:t>sfwi2dr@yahoo.co.uk</w:t>
        </w:r>
      </w:hyperlink>
      <w:r w:rsidRPr="00AD2F53">
        <w:rPr>
          <w:rStyle w:val="unsafesenderemail"/>
          <w:rFonts w:ascii="Calibri" w:hAnsi="Calibri"/>
          <w:b/>
          <w:color w:val="3333CC"/>
          <w:sz w:val="22"/>
          <w:szCs w:val="22"/>
        </w:rPr>
        <w:t xml:space="preserve">  </w:t>
      </w:r>
      <w:r w:rsidRPr="00AD2F53">
        <w:rPr>
          <w:rStyle w:val="unsafesenderemail"/>
          <w:rFonts w:ascii="Calibri" w:hAnsi="Calibri"/>
          <w:sz w:val="22"/>
          <w:szCs w:val="22"/>
        </w:rPr>
        <w:t>or</w:t>
      </w:r>
      <w:r w:rsidRPr="00AD2F53">
        <w:rPr>
          <w:rStyle w:val="unsafesenderemail"/>
          <w:rFonts w:ascii="Calibri" w:hAnsi="Calibri"/>
          <w:b/>
          <w:color w:val="3333CC"/>
          <w:sz w:val="22"/>
          <w:szCs w:val="22"/>
        </w:rPr>
        <w:t xml:space="preserve"> </w:t>
      </w:r>
      <w:r w:rsidRPr="00AD2F53">
        <w:rPr>
          <w:rStyle w:val="unsafesenderemail"/>
          <w:rFonts w:ascii="Calibri" w:hAnsi="Calibri"/>
          <w:b/>
          <w:sz w:val="22"/>
          <w:szCs w:val="22"/>
        </w:rPr>
        <w:t xml:space="preserve">Sally Digby, Yearbook Editor </w:t>
      </w:r>
      <w:r w:rsidRPr="00AD2F53">
        <w:rPr>
          <w:rStyle w:val="unsafesenderemail"/>
          <w:rFonts w:ascii="Calibri" w:hAnsi="Calibri"/>
          <w:sz w:val="22"/>
          <w:szCs w:val="22"/>
        </w:rPr>
        <w:t xml:space="preserve">at </w:t>
      </w:r>
      <w:hyperlink r:id="rId9" w:history="1">
        <w:r w:rsidRPr="00AD2F53">
          <w:rPr>
            <w:rStyle w:val="Hyperlink"/>
            <w:rFonts w:ascii="Calibri" w:hAnsi="Calibri"/>
            <w:b/>
            <w:sz w:val="22"/>
            <w:szCs w:val="22"/>
          </w:rPr>
          <w:t>burphamevewi@hotmail.co.uk</w:t>
        </w:r>
      </w:hyperlink>
      <w:r w:rsidRPr="00AD2F53">
        <w:rPr>
          <w:rStyle w:val="unsafesenderemail"/>
          <w:rFonts w:ascii="Calibri" w:hAnsi="Calibri"/>
          <w:b/>
          <w:color w:val="3333CC"/>
          <w:sz w:val="22"/>
          <w:szCs w:val="22"/>
          <w:u w:val="single"/>
        </w:rPr>
        <w:t xml:space="preserve"> </w:t>
      </w:r>
    </w:p>
    <w:p w14:paraId="0A79E15D" w14:textId="77777777" w:rsidR="00AD2F53" w:rsidRDefault="00AD2F53" w:rsidP="00AD2F53">
      <w:pPr>
        <w:rPr>
          <w:rFonts w:ascii="Calibri" w:hAnsi="Calibri"/>
          <w:b/>
          <w:i/>
          <w:sz w:val="22"/>
          <w:szCs w:val="22"/>
        </w:rPr>
      </w:pPr>
    </w:p>
    <w:p w14:paraId="1B94FD5C" w14:textId="77777777" w:rsidR="00AD2F53" w:rsidRDefault="00AD2F53" w:rsidP="001105D4">
      <w:pPr>
        <w:jc w:val="both"/>
        <w:rPr>
          <w:rFonts w:ascii="Calibri" w:hAnsi="Calibri"/>
          <w:i/>
          <w:sz w:val="22"/>
          <w:szCs w:val="22"/>
        </w:rPr>
      </w:pPr>
      <w:r w:rsidRPr="00AD2F53">
        <w:rPr>
          <w:rFonts w:ascii="Calibri" w:hAnsi="Calibri"/>
          <w:b/>
          <w:i/>
          <w:sz w:val="22"/>
          <w:szCs w:val="22"/>
        </w:rPr>
        <w:t>NOTES:</w:t>
      </w:r>
      <w:r w:rsidRPr="00AD2F53">
        <w:rPr>
          <w:rFonts w:ascii="Calibri" w:hAnsi="Calibri"/>
          <w:i/>
          <w:sz w:val="22"/>
          <w:szCs w:val="22"/>
        </w:rPr>
        <w:t xml:space="preserve"> Please circle your choice and return the form to the SFWI office. If emailing, please highlight your choice or change the font colour. Thank you.</w:t>
      </w:r>
    </w:p>
    <w:p w14:paraId="12BCA475" w14:textId="77777777" w:rsidR="0012434F" w:rsidRPr="00AD2F53" w:rsidRDefault="0012434F" w:rsidP="001105D4">
      <w:pPr>
        <w:jc w:val="both"/>
        <w:rPr>
          <w:rFonts w:ascii="Calibri" w:hAnsi="Calibri"/>
          <w:b/>
          <w:i/>
          <w:color w:val="3333CC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3275"/>
        <w:gridCol w:w="3782"/>
      </w:tblGrid>
      <w:tr w:rsidR="00AD2F53" w:rsidRPr="00AD2F53" w14:paraId="7EFF9B4D" w14:textId="77777777" w:rsidTr="00405C6C">
        <w:tc>
          <w:tcPr>
            <w:tcW w:w="2503" w:type="dxa"/>
            <w:shd w:val="clear" w:color="auto" w:fill="auto"/>
          </w:tcPr>
          <w:p w14:paraId="3DC860CE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WI / GROUP </w:t>
            </w:r>
          </w:p>
          <w:p w14:paraId="4B368305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7" w:type="dxa"/>
            <w:gridSpan w:val="2"/>
            <w:shd w:val="clear" w:color="auto" w:fill="auto"/>
          </w:tcPr>
          <w:p w14:paraId="054D3BE6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30A23006" w14:textId="77777777" w:rsidTr="00405C6C">
        <w:tc>
          <w:tcPr>
            <w:tcW w:w="2503" w:type="dxa"/>
            <w:shd w:val="clear" w:color="auto" w:fill="auto"/>
          </w:tcPr>
          <w:p w14:paraId="2EF5D462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Date of talk </w:t>
            </w:r>
          </w:p>
          <w:p w14:paraId="27E16D60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75" w:type="dxa"/>
            <w:shd w:val="clear" w:color="auto" w:fill="auto"/>
          </w:tcPr>
          <w:p w14:paraId="0E2DB114" w14:textId="77777777" w:rsidR="00AD2F53" w:rsidRPr="00AD2F53" w:rsidRDefault="00AD2F53" w:rsidP="00405C6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09EEFE65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Number present</w:t>
            </w:r>
          </w:p>
        </w:tc>
      </w:tr>
      <w:tr w:rsidR="00AD2F53" w:rsidRPr="00AD2F53" w14:paraId="0D618B97" w14:textId="77777777" w:rsidTr="00405C6C">
        <w:tc>
          <w:tcPr>
            <w:tcW w:w="2503" w:type="dxa"/>
            <w:shd w:val="clear" w:color="auto" w:fill="auto"/>
          </w:tcPr>
          <w:p w14:paraId="59192D05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Speaker’s name</w:t>
            </w:r>
          </w:p>
          <w:p w14:paraId="35E106AA" w14:textId="77777777" w:rsidR="00AD2F53" w:rsidRPr="00AD2F53" w:rsidRDefault="00AD2F53" w:rsidP="00405C6C">
            <w:pPr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D2F53">
              <w:rPr>
                <w:rFonts w:ascii="Calibri" w:hAnsi="Calibri" w:cs="Arial"/>
                <w:b/>
                <w:i/>
                <w:sz w:val="18"/>
                <w:szCs w:val="18"/>
              </w:rPr>
              <w:t>Please refer to the      Yearbook for accuracy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14C9662D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03E563B6" w14:textId="77777777" w:rsidTr="00405C6C">
        <w:tc>
          <w:tcPr>
            <w:tcW w:w="2503" w:type="dxa"/>
            <w:shd w:val="clear" w:color="auto" w:fill="auto"/>
          </w:tcPr>
          <w:p w14:paraId="7234DF04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Title of Talk </w:t>
            </w:r>
          </w:p>
          <w:p w14:paraId="715CA160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D2F53">
              <w:rPr>
                <w:rFonts w:ascii="Calibri" w:hAnsi="Calibri" w:cs="Arial"/>
                <w:b/>
                <w:i/>
                <w:sz w:val="18"/>
                <w:szCs w:val="18"/>
              </w:rPr>
              <w:t>Please refer to the      Yearbook for accuracy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09A7C2B6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2E4C308F" w14:textId="77777777" w:rsidTr="00405C6C">
        <w:tc>
          <w:tcPr>
            <w:tcW w:w="2503" w:type="dxa"/>
            <w:shd w:val="clear" w:color="auto" w:fill="auto"/>
          </w:tcPr>
          <w:p w14:paraId="122EFB50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Overall assessment of the Speaker and their talk/demonstration to your WI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2F6BD666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VERY GOOD           </w:t>
            </w:r>
            <w:proofErr w:type="spellStart"/>
            <w:r w:rsidRPr="00AD2F53">
              <w:rPr>
                <w:rFonts w:ascii="Calibri" w:hAnsi="Calibri" w:cs="Arial"/>
                <w:b/>
                <w:sz w:val="22"/>
                <w:szCs w:val="22"/>
              </w:rPr>
              <w:t>GOOD</w:t>
            </w:r>
            <w:proofErr w:type="spellEnd"/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           FAIR            POOR        or         VERY POOR  </w:t>
            </w:r>
          </w:p>
          <w:p w14:paraId="570CD295" w14:textId="77777777" w:rsidR="00AD2F53" w:rsidRPr="00AD2F53" w:rsidRDefault="00AD2F53" w:rsidP="00405C6C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21F77B91" w14:textId="77777777" w:rsidR="00AD2F53" w:rsidRPr="00AD2F53" w:rsidRDefault="00AD2F53" w:rsidP="00405C6C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i/>
                <w:sz w:val="22"/>
                <w:szCs w:val="22"/>
              </w:rPr>
              <w:t>see notes above</w:t>
            </w:r>
            <w:r w:rsidRPr="00AD2F53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AD2F53" w:rsidRPr="00AD2F53" w14:paraId="69D5DDE4" w14:textId="77777777" w:rsidTr="00405C6C">
        <w:tc>
          <w:tcPr>
            <w:tcW w:w="9560" w:type="dxa"/>
            <w:gridSpan w:val="3"/>
            <w:shd w:val="clear" w:color="auto" w:fill="auto"/>
          </w:tcPr>
          <w:p w14:paraId="3BEFB158" w14:textId="29D3F52B" w:rsidR="00AD2F53" w:rsidRPr="00AD2F53" w:rsidRDefault="00AD2F53" w:rsidP="00405C6C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Further comments</w:t>
            </w:r>
            <w:r w:rsidR="001243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AD2F53">
              <w:rPr>
                <w:rFonts w:ascii="Calibri" w:hAnsi="Calibri" w:cs="Arial"/>
                <w:i/>
                <w:sz w:val="22"/>
                <w:szCs w:val="22"/>
              </w:rPr>
              <w:t>Use the back, or a separate page if necessary</w:t>
            </w:r>
          </w:p>
          <w:p w14:paraId="75735D2C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CA69E0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14CB12F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63626C0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7962F3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6DB71193" w14:textId="77777777" w:rsidTr="00405C6C">
        <w:tc>
          <w:tcPr>
            <w:tcW w:w="9560" w:type="dxa"/>
            <w:gridSpan w:val="3"/>
            <w:shd w:val="clear" w:color="auto" w:fill="auto"/>
          </w:tcPr>
          <w:p w14:paraId="4CAE56F5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Did the majority of the members present enjoy the subject?                     YES      /     NO</w:t>
            </w:r>
            <w:r w:rsidRPr="00AD2F53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574ADAC1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D2F53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</w:p>
        </w:tc>
      </w:tr>
      <w:tr w:rsidR="00AD2F53" w:rsidRPr="00AD2F53" w14:paraId="24A9D610" w14:textId="77777777" w:rsidTr="00405C6C">
        <w:tc>
          <w:tcPr>
            <w:tcW w:w="9560" w:type="dxa"/>
            <w:gridSpan w:val="3"/>
            <w:shd w:val="clear" w:color="auto" w:fill="auto"/>
          </w:tcPr>
          <w:p w14:paraId="232A3116" w14:textId="77777777" w:rsidR="00AD2F53" w:rsidRPr="00AD2F53" w:rsidRDefault="00AD2F53" w:rsidP="00405C6C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Is the speaker in the Surrey Yearbook     </w:t>
            </w:r>
            <w:r w:rsidRPr="00AD2F53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Pr="00AD2F53">
              <w:rPr>
                <w:rFonts w:ascii="Calibri" w:hAnsi="Calibri" w:cs="Arial"/>
                <w:b/>
                <w:i/>
                <w:sz w:val="22"/>
                <w:szCs w:val="22"/>
              </w:rPr>
              <w:t>see notes above</w:t>
            </w:r>
            <w:r w:rsidRPr="00AD2F5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  <w:r w:rsidRPr="00AD2F53">
              <w:rPr>
                <w:rFonts w:ascii="Calibri" w:hAnsi="Calibri" w:cs="Arial"/>
                <w:b/>
                <w:sz w:val="22"/>
                <w:szCs w:val="22"/>
              </w:rPr>
              <w:t>YES    /      NO</w:t>
            </w:r>
            <w:r w:rsidRPr="00AD2F53"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</w:p>
        </w:tc>
      </w:tr>
      <w:tr w:rsidR="00AD2F53" w:rsidRPr="00AD2F53" w14:paraId="03D7A11A" w14:textId="77777777" w:rsidTr="00405C6C">
        <w:tc>
          <w:tcPr>
            <w:tcW w:w="9560" w:type="dxa"/>
            <w:gridSpan w:val="3"/>
            <w:shd w:val="clear" w:color="auto" w:fill="auto"/>
          </w:tcPr>
          <w:p w14:paraId="2285D8B7" w14:textId="77777777" w:rsidR="00AD2F53" w:rsidRPr="00AD2F53" w:rsidRDefault="00AD2F53" w:rsidP="00405C6C">
            <w:pPr>
              <w:rPr>
                <w:rFonts w:ascii="Calibri" w:hAnsi="Calibri" w:cs="Arial"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If not, and if you would like to recommend the speaker for auditions, please give the following details, having first checked with the speaker that he/she is willing for their details to be submitted : </w:t>
            </w:r>
          </w:p>
        </w:tc>
      </w:tr>
      <w:tr w:rsidR="00AD2F53" w:rsidRPr="00AD2F53" w14:paraId="1B41AABE" w14:textId="77777777" w:rsidTr="00405C6C">
        <w:tc>
          <w:tcPr>
            <w:tcW w:w="2503" w:type="dxa"/>
            <w:shd w:val="clear" w:color="auto" w:fill="auto"/>
          </w:tcPr>
          <w:p w14:paraId="024C13E7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Speakers :  Name</w:t>
            </w:r>
          </w:p>
          <w:p w14:paraId="3BA433E6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57" w:type="dxa"/>
            <w:gridSpan w:val="2"/>
            <w:shd w:val="clear" w:color="auto" w:fill="auto"/>
          </w:tcPr>
          <w:p w14:paraId="2567D421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6ADD02D3" w14:textId="77777777" w:rsidTr="00405C6C">
        <w:tc>
          <w:tcPr>
            <w:tcW w:w="2503" w:type="dxa"/>
            <w:shd w:val="clear" w:color="auto" w:fill="auto"/>
          </w:tcPr>
          <w:p w14:paraId="413FE9B4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Address : </w:t>
            </w:r>
          </w:p>
          <w:p w14:paraId="2400D660" w14:textId="00C76E80" w:rsidR="00AD2F53" w:rsidRPr="00AD2F53" w:rsidRDefault="00AD2F53" w:rsidP="00AD2F5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spellStart"/>
            <w:r w:rsidRPr="00AD2F53">
              <w:rPr>
                <w:rFonts w:ascii="Calibri" w:hAnsi="Calibri" w:cs="Arial"/>
                <w:b/>
                <w:sz w:val="22"/>
                <w:szCs w:val="22"/>
              </w:rPr>
              <w:t>inc</w:t>
            </w:r>
            <w:proofErr w:type="spellEnd"/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 postcode)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4F2CD71F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45AD96" w14:textId="77777777" w:rsid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02948DD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2F53" w:rsidRPr="00AD2F53" w14:paraId="1486526B" w14:textId="77777777" w:rsidTr="00405C6C">
        <w:tc>
          <w:tcPr>
            <w:tcW w:w="2503" w:type="dxa"/>
            <w:shd w:val="clear" w:color="auto" w:fill="auto"/>
          </w:tcPr>
          <w:p w14:paraId="3BC24FDD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Telephone number(s) and Email: </w:t>
            </w:r>
            <w:r w:rsidRPr="00AD2F53">
              <w:rPr>
                <w:rFonts w:ascii="Calibri" w:hAnsi="Calibri" w:cs="Arial"/>
                <w:b/>
                <w:i/>
                <w:sz w:val="22"/>
                <w:szCs w:val="22"/>
              </w:rPr>
              <w:t>please write clearly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287EAAD4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6C3CD1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965E170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46E470FA" w14:textId="77777777" w:rsidTr="00405C6C">
        <w:tc>
          <w:tcPr>
            <w:tcW w:w="2503" w:type="dxa"/>
            <w:shd w:val="clear" w:color="auto" w:fill="auto"/>
          </w:tcPr>
          <w:p w14:paraId="0014865A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Subject(s)/</w:t>
            </w:r>
          </w:p>
          <w:p w14:paraId="2E72D601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demonstration 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7B0A2BDC" w14:textId="77777777" w:rsid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04181EB" w14:textId="77777777" w:rsid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88BDC2" w14:textId="77777777" w:rsidR="00AD2F53" w:rsidRPr="00AD2F53" w:rsidRDefault="00AD2F53" w:rsidP="00405C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F53" w:rsidRPr="00AD2F53" w14:paraId="6B7A7BD7" w14:textId="77777777" w:rsidTr="00405C6C">
        <w:tc>
          <w:tcPr>
            <w:tcW w:w="9560" w:type="dxa"/>
            <w:gridSpan w:val="3"/>
            <w:shd w:val="clear" w:color="auto" w:fill="auto"/>
          </w:tcPr>
          <w:p w14:paraId="44CEF4D2" w14:textId="77777777" w:rsid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Submitted by  NAME:</w:t>
            </w:r>
          </w:p>
          <w:p w14:paraId="3EEFC5F1" w14:textId="77777777" w:rsidR="00AD2F53" w:rsidRPr="00AD2F53" w:rsidRDefault="00AD2F53" w:rsidP="00405C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292F980" w14:textId="0F8985FF" w:rsidR="00AD2F53" w:rsidRPr="00AD2F53" w:rsidRDefault="00AD2F53" w:rsidP="00AD2F5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>Programme Secretary  /   President  /  Group Convenor</w:t>
            </w:r>
          </w:p>
        </w:tc>
      </w:tr>
      <w:tr w:rsidR="00AD2F53" w:rsidRPr="00AD2F53" w14:paraId="40F2EB85" w14:textId="77777777" w:rsidTr="00405C6C">
        <w:tc>
          <w:tcPr>
            <w:tcW w:w="9560" w:type="dxa"/>
            <w:gridSpan w:val="3"/>
            <w:shd w:val="clear" w:color="auto" w:fill="auto"/>
          </w:tcPr>
          <w:p w14:paraId="54EDC6DD" w14:textId="77777777" w:rsidR="00AD2F53" w:rsidRPr="00AD2F53" w:rsidRDefault="00AD2F53" w:rsidP="00405C6C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D2F53">
              <w:rPr>
                <w:rFonts w:ascii="Calibri" w:hAnsi="Calibri" w:cs="Arial"/>
                <w:b/>
                <w:sz w:val="22"/>
                <w:szCs w:val="22"/>
              </w:rPr>
              <w:t xml:space="preserve">Date </w:t>
            </w:r>
          </w:p>
        </w:tc>
      </w:tr>
    </w:tbl>
    <w:p w14:paraId="424221FC" w14:textId="77777777" w:rsidR="00AD2F53" w:rsidRPr="00AD2F53" w:rsidRDefault="00AD2F53" w:rsidP="00AD2F53">
      <w:pPr>
        <w:rPr>
          <w:rFonts w:ascii="Calibri" w:hAnsi="Calibri"/>
          <w:sz w:val="22"/>
          <w:szCs w:val="22"/>
        </w:rPr>
      </w:pPr>
    </w:p>
    <w:p w14:paraId="5A5D6D95" w14:textId="128E2E0F" w:rsidR="00DD7980" w:rsidRPr="00AD2F53" w:rsidRDefault="00DD7980" w:rsidP="00AD2F53">
      <w:pPr>
        <w:rPr>
          <w:rFonts w:ascii="Calibri" w:hAnsi="Calibri"/>
          <w:sz w:val="22"/>
          <w:szCs w:val="22"/>
        </w:rPr>
      </w:pPr>
    </w:p>
    <w:sectPr w:rsidR="00DD7980" w:rsidRPr="00AD2F53" w:rsidSect="0012434F">
      <w:footerReference w:type="default" r:id="rId10"/>
      <w:headerReference w:type="first" r:id="rId11"/>
      <w:footerReference w:type="first" r:id="rId12"/>
      <w:pgSz w:w="11906" w:h="16838"/>
      <w:pgMar w:top="1418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1524" w14:textId="77777777" w:rsidR="00936A55" w:rsidRDefault="00936A55">
      <w:r>
        <w:separator/>
      </w:r>
    </w:p>
  </w:endnote>
  <w:endnote w:type="continuationSeparator" w:id="0">
    <w:p w14:paraId="2494F78F" w14:textId="77777777" w:rsidR="00936A55" w:rsidRDefault="0093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1AA8" w14:textId="77777777" w:rsidR="00EB56FA" w:rsidRPr="002330CA" w:rsidRDefault="00EB56FA" w:rsidP="00FA1470">
    <w:pPr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3FAD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he </w:t>
    </w:r>
    <w:r w:rsidRPr="002330CA">
      <w:rPr>
        <w:rFonts w:asciiTheme="minorHAnsi" w:hAnsiTheme="minorHAnsi"/>
        <w:sz w:val="16"/>
        <w:szCs w:val="16"/>
      </w:rPr>
      <w:t xml:space="preserve">Surrey Federation of Women’s Institutes is a </w:t>
    </w:r>
    <w:r>
      <w:rPr>
        <w:rFonts w:asciiTheme="minorHAnsi" w:hAnsiTheme="minorHAnsi"/>
        <w:sz w:val="16"/>
        <w:szCs w:val="16"/>
      </w:rPr>
      <w:t>c</w:t>
    </w:r>
    <w:r w:rsidRPr="002330CA">
      <w:rPr>
        <w:rFonts w:asciiTheme="minorHAnsi" w:hAnsiTheme="minorHAnsi"/>
        <w:sz w:val="16"/>
        <w:szCs w:val="16"/>
      </w:rPr>
      <w:t xml:space="preserve">ompany </w:t>
    </w:r>
    <w:r>
      <w:rPr>
        <w:rFonts w:asciiTheme="minorHAnsi" w:hAnsiTheme="minorHAnsi"/>
        <w:sz w:val="16"/>
        <w:szCs w:val="16"/>
      </w:rPr>
      <w:t>l</w:t>
    </w:r>
    <w:r w:rsidRPr="002330CA">
      <w:rPr>
        <w:rFonts w:asciiTheme="minorHAnsi" w:hAnsiTheme="minorHAnsi"/>
        <w:sz w:val="16"/>
        <w:szCs w:val="16"/>
      </w:rPr>
      <w:t>imited by</w:t>
    </w:r>
    <w:r>
      <w:rPr>
        <w:rFonts w:asciiTheme="minorHAnsi" w:hAnsiTheme="minorHAnsi"/>
        <w:sz w:val="16"/>
        <w:szCs w:val="16"/>
      </w:rPr>
      <w:t xml:space="preserve"> g</w:t>
    </w:r>
    <w:r w:rsidRPr="002330CA">
      <w:rPr>
        <w:rFonts w:asciiTheme="minorHAnsi" w:hAnsiTheme="minorHAnsi"/>
        <w:sz w:val="16"/>
        <w:szCs w:val="16"/>
      </w:rPr>
      <w:t>uarantee</w:t>
    </w:r>
    <w:r>
      <w:rPr>
        <w:rFonts w:asciiTheme="minorHAnsi" w:hAnsiTheme="minorHAnsi"/>
        <w:sz w:val="16"/>
        <w:szCs w:val="16"/>
      </w:rPr>
      <w:t xml:space="preserve"> number</w:t>
    </w:r>
    <w:r w:rsidRPr="002330CA">
      <w:rPr>
        <w:rFonts w:asciiTheme="minorHAnsi" w:hAnsiTheme="minorHAnsi"/>
        <w:sz w:val="16"/>
        <w:szCs w:val="16"/>
      </w:rPr>
      <w:t xml:space="preserve">: 2836301.   </w:t>
    </w:r>
  </w:p>
  <w:p w14:paraId="539CB84C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 w:rsidRPr="002330CA">
      <w:rPr>
        <w:rFonts w:asciiTheme="minorHAnsi" w:hAnsiTheme="minorHAnsi"/>
        <w:sz w:val="16"/>
        <w:szCs w:val="16"/>
      </w:rPr>
      <w:t xml:space="preserve">Registered </w:t>
    </w:r>
    <w:r>
      <w:rPr>
        <w:rFonts w:asciiTheme="minorHAnsi" w:hAnsiTheme="minorHAnsi"/>
        <w:sz w:val="16"/>
        <w:szCs w:val="16"/>
      </w:rPr>
      <w:t>w</w:t>
    </w:r>
    <w:r w:rsidRPr="002330CA">
      <w:rPr>
        <w:rFonts w:asciiTheme="minorHAnsi" w:hAnsiTheme="minorHAnsi"/>
        <w:sz w:val="16"/>
        <w:szCs w:val="16"/>
      </w:rPr>
      <w:t>ith the Charity Commission for England and Wales</w:t>
    </w:r>
    <w:r>
      <w:rPr>
        <w:rFonts w:asciiTheme="minorHAnsi" w:hAnsiTheme="minorHAnsi"/>
        <w:sz w:val="16"/>
        <w:szCs w:val="16"/>
      </w:rPr>
      <w:t xml:space="preserve">: </w:t>
    </w:r>
    <w:r w:rsidRPr="002330CA">
      <w:rPr>
        <w:rFonts w:asciiTheme="minorHAnsi" w:hAnsiTheme="minorHAnsi"/>
        <w:sz w:val="16"/>
        <w:szCs w:val="16"/>
      </w:rPr>
      <w:t>1026988</w:t>
    </w:r>
    <w:r>
      <w:rPr>
        <w:rFonts w:asciiTheme="minorHAnsi" w:hAnsiTheme="minorHAnsi"/>
        <w:sz w:val="16"/>
        <w:szCs w:val="16"/>
      </w:rPr>
      <w:t>.</w:t>
    </w:r>
  </w:p>
  <w:p w14:paraId="3E571D64" w14:textId="77777777" w:rsidR="009E379A" w:rsidRP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gistered office: </w:t>
    </w:r>
    <w:r w:rsidRPr="00FA1470">
      <w:rPr>
        <w:rFonts w:asciiTheme="minorHAnsi" w:hAnsiTheme="minorHAnsi"/>
        <w:sz w:val="16"/>
        <w:szCs w:val="16"/>
      </w:rPr>
      <w:t>6 Paris, Parklands, Railton Road, Guildford, Surrey, GU2 9JX</w:t>
    </w:r>
    <w:r>
      <w:rPr>
        <w:rFonts w:asciiTheme="minorHAnsi" w:hAnsi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9282" w14:textId="77777777" w:rsidR="00936A55" w:rsidRDefault="00936A55">
      <w:r>
        <w:separator/>
      </w:r>
    </w:p>
  </w:footnote>
  <w:footnote w:type="continuationSeparator" w:id="0">
    <w:p w14:paraId="6E83A5B4" w14:textId="77777777" w:rsidR="00936A55" w:rsidRDefault="00936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4DC07478" w14:textId="77777777" w:rsidTr="002B22A6">
      <w:tc>
        <w:tcPr>
          <w:tcW w:w="1696" w:type="dxa"/>
        </w:tcPr>
        <w:p w14:paraId="2CCE07AF" w14:textId="77777777" w:rsidR="009E379A" w:rsidRPr="00FA1470" w:rsidRDefault="009E379A" w:rsidP="002B22A6">
          <w:pPr>
            <w:pStyle w:val="Header"/>
            <w:rPr>
              <w:rFonts w:ascii="Helvetica" w:hAnsi="Helvetica" w:cs="Arial"/>
            </w:rPr>
          </w:pPr>
          <w:r w:rsidRPr="00FA1470">
            <w:rPr>
              <w:rFonts w:ascii="Helvetica" w:hAnsi="Helvetica" w:cs="Arial"/>
              <w:noProof/>
            </w:rPr>
            <w:drawing>
              <wp:inline distT="0" distB="0" distL="0" distR="0" wp14:anchorId="0604B458" wp14:editId="7D8743D8">
                <wp:extent cx="900000" cy="900000"/>
                <wp:effectExtent l="0" t="0" r="190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rreyFedLogo-Colour_Square-PRINT.pd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09EA1C1F" w14:textId="77777777" w:rsidR="00A37CDA" w:rsidRPr="005A7C53" w:rsidRDefault="00A37CDA" w:rsidP="00704099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7C53">
            <w:rPr>
              <w:rFonts w:ascii="Arial" w:hAnsi="Arial" w:cs="Arial"/>
              <w:b/>
              <w:sz w:val="20"/>
              <w:szCs w:val="20"/>
            </w:rPr>
            <w:t>Surrey Federation of WIs</w:t>
          </w:r>
        </w:p>
        <w:p w14:paraId="75457A9F" w14:textId="77777777" w:rsidR="00A37CDA" w:rsidRPr="005A7C53" w:rsidRDefault="00A37CDA" w:rsidP="00704099">
          <w:pPr>
            <w:spacing w:line="276" w:lineRule="auto"/>
            <w:ind w:right="284"/>
            <w:jc w:val="center"/>
            <w:rPr>
              <w:rFonts w:ascii="Arial" w:hAnsi="Arial" w:cs="Arial"/>
              <w:sz w:val="20"/>
              <w:szCs w:val="20"/>
            </w:rPr>
          </w:pPr>
          <w:r w:rsidRPr="005A7C53">
            <w:rPr>
              <w:rFonts w:ascii="Arial" w:hAnsi="Arial" w:cs="Arial"/>
              <w:sz w:val="20"/>
              <w:szCs w:val="20"/>
            </w:rPr>
            <w:t>6 Paris, Parklands, Railton Road,</w:t>
          </w:r>
        </w:p>
        <w:p w14:paraId="057E09CB" w14:textId="77777777" w:rsidR="00A37CDA" w:rsidRPr="005A7C53" w:rsidRDefault="00A37CDA" w:rsidP="00704099">
          <w:pPr>
            <w:spacing w:line="276" w:lineRule="auto"/>
            <w:ind w:right="284"/>
            <w:jc w:val="center"/>
            <w:rPr>
              <w:rFonts w:ascii="Arial" w:hAnsi="Arial" w:cs="Arial"/>
              <w:sz w:val="20"/>
              <w:szCs w:val="20"/>
            </w:rPr>
          </w:pPr>
          <w:r w:rsidRPr="005A7C53">
            <w:rPr>
              <w:rFonts w:ascii="Arial" w:hAnsi="Arial" w:cs="Arial"/>
              <w:sz w:val="20"/>
              <w:szCs w:val="20"/>
            </w:rPr>
            <w:t>Guildford, Surrey, GU2 9JX.</w:t>
          </w:r>
        </w:p>
        <w:p w14:paraId="4F4A771A" w14:textId="77777777" w:rsidR="00A37CDA" w:rsidRPr="005A7C53" w:rsidRDefault="00A37CDA" w:rsidP="00704099">
          <w:pPr>
            <w:spacing w:line="276" w:lineRule="auto"/>
            <w:ind w:right="284"/>
            <w:jc w:val="center"/>
            <w:rPr>
              <w:rFonts w:ascii="Arial" w:hAnsi="Arial" w:cs="Arial"/>
              <w:sz w:val="20"/>
              <w:szCs w:val="20"/>
            </w:rPr>
          </w:pPr>
          <w:r w:rsidRPr="005A7C53">
            <w:rPr>
              <w:rFonts w:ascii="Arial" w:hAnsi="Arial" w:cs="Arial"/>
              <w:sz w:val="20"/>
              <w:szCs w:val="20"/>
            </w:rPr>
            <w:t>01483 233230 info@surreyfedwi.org.uk</w:t>
          </w:r>
        </w:p>
        <w:p w14:paraId="3DE20EE0" w14:textId="76C80FC9" w:rsidR="009E379A" w:rsidRPr="00FA1470" w:rsidRDefault="00A37CDA" w:rsidP="00704099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5A7C53">
            <w:rPr>
              <w:rFonts w:ascii="Arial" w:hAnsi="Arial" w:cs="Arial"/>
              <w:sz w:val="20"/>
              <w:szCs w:val="20"/>
            </w:rPr>
            <w:t>www.surreyfedwi.org.uk</w:t>
          </w:r>
        </w:p>
      </w:tc>
      <w:tc>
        <w:tcPr>
          <w:tcW w:w="1695" w:type="dxa"/>
        </w:tcPr>
        <w:p w14:paraId="24618F3A" w14:textId="77777777" w:rsidR="009E379A" w:rsidRPr="00FA1470" w:rsidRDefault="009E379A" w:rsidP="002B22A6">
          <w:pPr>
            <w:pStyle w:val="Header"/>
            <w:rPr>
              <w:rFonts w:ascii="Helvetica" w:hAnsi="Helvetica" w:cs="Arial"/>
            </w:rPr>
          </w:pPr>
          <w:r w:rsidRPr="00FA1470">
            <w:rPr>
              <w:rFonts w:ascii="Helvetica" w:hAnsi="Helvetica" w:cs="Arial"/>
              <w:noProof/>
            </w:rPr>
            <w:drawing>
              <wp:anchor distT="0" distB="0" distL="114300" distR="114300" simplePos="0" relativeHeight="251661312" behindDoc="0" locked="0" layoutInCell="1" allowOverlap="0" wp14:anchorId="4942B84B" wp14:editId="1FA4F4C8">
                <wp:simplePos x="0" y="0"/>
                <wp:positionH relativeFrom="column">
                  <wp:posOffset>-5080</wp:posOffset>
                </wp:positionH>
                <wp:positionV relativeFrom="paragraph">
                  <wp:posOffset>80645</wp:posOffset>
                </wp:positionV>
                <wp:extent cx="932571" cy="720000"/>
                <wp:effectExtent l="0" t="0" r="0" b="4445"/>
                <wp:wrapNone/>
                <wp:docPr id="6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001[1]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7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40F59C" w14:textId="77777777" w:rsidR="009E379A" w:rsidRDefault="009E3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9A"/>
    <w:rsid w:val="0005136F"/>
    <w:rsid w:val="000E7CAD"/>
    <w:rsid w:val="000F43A7"/>
    <w:rsid w:val="000F546A"/>
    <w:rsid w:val="001105D4"/>
    <w:rsid w:val="001116F0"/>
    <w:rsid w:val="00122489"/>
    <w:rsid w:val="0012434F"/>
    <w:rsid w:val="00133E03"/>
    <w:rsid w:val="001C33FC"/>
    <w:rsid w:val="00217AD2"/>
    <w:rsid w:val="002330CA"/>
    <w:rsid w:val="002558AE"/>
    <w:rsid w:val="002943D8"/>
    <w:rsid w:val="002C6B3A"/>
    <w:rsid w:val="002D0344"/>
    <w:rsid w:val="002E28A7"/>
    <w:rsid w:val="002F515D"/>
    <w:rsid w:val="003448B6"/>
    <w:rsid w:val="00353559"/>
    <w:rsid w:val="0037760D"/>
    <w:rsid w:val="00392529"/>
    <w:rsid w:val="003E1783"/>
    <w:rsid w:val="003E1ADB"/>
    <w:rsid w:val="003F6A9B"/>
    <w:rsid w:val="0041303F"/>
    <w:rsid w:val="004429FD"/>
    <w:rsid w:val="00463FA8"/>
    <w:rsid w:val="00486736"/>
    <w:rsid w:val="00502A70"/>
    <w:rsid w:val="005A7C53"/>
    <w:rsid w:val="005D6D1A"/>
    <w:rsid w:val="005E4985"/>
    <w:rsid w:val="005E7FEA"/>
    <w:rsid w:val="00615BB7"/>
    <w:rsid w:val="00653453"/>
    <w:rsid w:val="00671CCA"/>
    <w:rsid w:val="006C779A"/>
    <w:rsid w:val="006F3A67"/>
    <w:rsid w:val="00704099"/>
    <w:rsid w:val="00772464"/>
    <w:rsid w:val="00774327"/>
    <w:rsid w:val="007C0390"/>
    <w:rsid w:val="007C7D02"/>
    <w:rsid w:val="007E6EBA"/>
    <w:rsid w:val="007F2E0A"/>
    <w:rsid w:val="00850E34"/>
    <w:rsid w:val="00855E49"/>
    <w:rsid w:val="00865364"/>
    <w:rsid w:val="00873001"/>
    <w:rsid w:val="00887F41"/>
    <w:rsid w:val="008C36DA"/>
    <w:rsid w:val="00902C44"/>
    <w:rsid w:val="0092507F"/>
    <w:rsid w:val="00935F44"/>
    <w:rsid w:val="00936A55"/>
    <w:rsid w:val="00946698"/>
    <w:rsid w:val="0095707E"/>
    <w:rsid w:val="0096785F"/>
    <w:rsid w:val="00973B3C"/>
    <w:rsid w:val="009B372B"/>
    <w:rsid w:val="009E379A"/>
    <w:rsid w:val="00A37CDA"/>
    <w:rsid w:val="00A40394"/>
    <w:rsid w:val="00A4703C"/>
    <w:rsid w:val="00A56402"/>
    <w:rsid w:val="00A76209"/>
    <w:rsid w:val="00A81BB2"/>
    <w:rsid w:val="00AD2F53"/>
    <w:rsid w:val="00B15EF4"/>
    <w:rsid w:val="00B5623B"/>
    <w:rsid w:val="00B75AB1"/>
    <w:rsid w:val="00B90DDA"/>
    <w:rsid w:val="00BF2250"/>
    <w:rsid w:val="00C470CB"/>
    <w:rsid w:val="00CB0D1E"/>
    <w:rsid w:val="00CE51FA"/>
    <w:rsid w:val="00D27099"/>
    <w:rsid w:val="00D46667"/>
    <w:rsid w:val="00D66345"/>
    <w:rsid w:val="00D72C80"/>
    <w:rsid w:val="00DD7980"/>
    <w:rsid w:val="00E01DF8"/>
    <w:rsid w:val="00E132EB"/>
    <w:rsid w:val="00E274F9"/>
    <w:rsid w:val="00E45654"/>
    <w:rsid w:val="00E518E5"/>
    <w:rsid w:val="00E650C7"/>
    <w:rsid w:val="00EB56FA"/>
    <w:rsid w:val="00EE01CF"/>
    <w:rsid w:val="00EF1C36"/>
    <w:rsid w:val="00F11972"/>
    <w:rsid w:val="00F16BC3"/>
    <w:rsid w:val="00F21FF4"/>
    <w:rsid w:val="00F2210E"/>
    <w:rsid w:val="00F22F84"/>
    <w:rsid w:val="00F43205"/>
    <w:rsid w:val="00F94F79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28F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unsafesenderemail">
    <w:name w:val="unsafesenderemail"/>
    <w:rsid w:val="007E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unsafesenderemail">
    <w:name w:val="unsafesenderemail"/>
    <w:rsid w:val="007E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wi2dr@yahoo.co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phamevewi@hotmai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E1A80-60B3-4662-8B10-69C4150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2326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thewi.org.uk/surrey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sfwi2dr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User</cp:lastModifiedBy>
  <cp:revision>3</cp:revision>
  <cp:lastPrinted>2021-01-04T09:24:00Z</cp:lastPrinted>
  <dcterms:created xsi:type="dcterms:W3CDTF">2021-01-04T15:14:00Z</dcterms:created>
  <dcterms:modified xsi:type="dcterms:W3CDTF">2021-01-04T15:15:00Z</dcterms:modified>
</cp:coreProperties>
</file>